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519" w:rsidRDefault="00884B85" w:rsidP="00884B85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bookmarkStart w:id="0" w:name="_GoBack"/>
      <w:bookmarkEnd w:id="0"/>
      <w:r w:rsidRPr="00BC0D5D">
        <w:rPr>
          <w:noProof/>
          <w:lang w:eastAsia="pl-PL"/>
        </w:rPr>
        <w:drawing>
          <wp:inline distT="0" distB="0" distL="0" distR="0" wp14:anchorId="54CEDE5A" wp14:editId="1F34FDCF">
            <wp:extent cx="4839970" cy="483235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519" w:rsidRDefault="00D07519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9A04FC" w:rsidRDefault="009A04FC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9A04FC" w:rsidRDefault="009A04FC" w:rsidP="00500CF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</w:p>
    <w:p w:rsidR="0026649D" w:rsidRDefault="0026649D" w:rsidP="00EA0492">
      <w:pPr>
        <w:pStyle w:val="Nagwek"/>
        <w:jc w:val="center"/>
        <w:rPr>
          <w:rFonts w:cstheme="minorHAnsi"/>
          <w:b/>
        </w:rPr>
      </w:pPr>
    </w:p>
    <w:p w:rsidR="001D52FD" w:rsidRPr="0009306D" w:rsidRDefault="00112E38" w:rsidP="00EA0492">
      <w:pPr>
        <w:pStyle w:val="Nagwek"/>
        <w:jc w:val="center"/>
        <w:rPr>
          <w:rFonts w:cs="Times New Roman"/>
          <w:b/>
          <w:sz w:val="24"/>
          <w:szCs w:val="24"/>
        </w:rPr>
      </w:pPr>
      <w:r w:rsidRPr="0009306D">
        <w:rPr>
          <w:rFonts w:cs="Times New Roman"/>
          <w:b/>
          <w:sz w:val="24"/>
          <w:szCs w:val="24"/>
        </w:rPr>
        <w:t xml:space="preserve">Lista wniosków </w:t>
      </w:r>
      <w:r w:rsidR="00A67EA1" w:rsidRPr="0009306D">
        <w:rPr>
          <w:rFonts w:cs="Times New Roman"/>
          <w:b/>
          <w:sz w:val="24"/>
          <w:szCs w:val="24"/>
        </w:rPr>
        <w:t>ocenionych formalnie</w:t>
      </w:r>
      <w:r w:rsidRPr="0009306D">
        <w:rPr>
          <w:rFonts w:cs="Times New Roman"/>
          <w:b/>
          <w:sz w:val="24"/>
          <w:szCs w:val="24"/>
        </w:rPr>
        <w:t xml:space="preserve"> w ramach </w:t>
      </w:r>
      <w:r w:rsidR="00BB0450" w:rsidRPr="0009306D">
        <w:rPr>
          <w:rFonts w:cs="Times New Roman"/>
          <w:b/>
          <w:sz w:val="24"/>
          <w:szCs w:val="24"/>
        </w:rPr>
        <w:t>konkursu</w:t>
      </w:r>
      <w:r w:rsidR="006A4C56" w:rsidRPr="0009306D">
        <w:rPr>
          <w:rFonts w:cs="Times New Roman"/>
          <w:b/>
          <w:sz w:val="24"/>
          <w:szCs w:val="24"/>
        </w:rPr>
        <w:t xml:space="preserve"> nr </w:t>
      </w:r>
      <w:r w:rsidR="003C5E49" w:rsidRPr="0009306D">
        <w:rPr>
          <w:rFonts w:cs="Times New Roman"/>
          <w:b/>
          <w:sz w:val="24"/>
          <w:szCs w:val="24"/>
        </w:rPr>
        <w:t>RPSL.</w:t>
      </w:r>
      <w:r w:rsidR="000148AE" w:rsidRPr="0009306D">
        <w:rPr>
          <w:rFonts w:cs="Times New Roman"/>
          <w:b/>
          <w:sz w:val="24"/>
          <w:szCs w:val="24"/>
        </w:rPr>
        <w:t>08</w:t>
      </w:r>
      <w:r w:rsidR="003C5E49" w:rsidRPr="0009306D">
        <w:rPr>
          <w:rFonts w:cs="Times New Roman"/>
          <w:b/>
          <w:sz w:val="24"/>
          <w:szCs w:val="24"/>
        </w:rPr>
        <w:t>.01.0</w:t>
      </w:r>
      <w:r w:rsidR="002B67F8">
        <w:rPr>
          <w:rFonts w:cs="Times New Roman"/>
          <w:b/>
          <w:sz w:val="24"/>
          <w:szCs w:val="24"/>
        </w:rPr>
        <w:t>3</w:t>
      </w:r>
      <w:r w:rsidR="003C5E49" w:rsidRPr="0009306D">
        <w:rPr>
          <w:rFonts w:cs="Times New Roman"/>
          <w:b/>
          <w:sz w:val="24"/>
          <w:szCs w:val="24"/>
        </w:rPr>
        <w:t>-IZ.01-24-0</w:t>
      </w:r>
      <w:r w:rsidR="000148AE" w:rsidRPr="0009306D">
        <w:rPr>
          <w:rFonts w:cs="Times New Roman"/>
          <w:b/>
          <w:sz w:val="24"/>
          <w:szCs w:val="24"/>
        </w:rPr>
        <w:t>6</w:t>
      </w:r>
      <w:r w:rsidR="002B67F8">
        <w:rPr>
          <w:rFonts w:cs="Times New Roman"/>
          <w:b/>
          <w:sz w:val="24"/>
          <w:szCs w:val="24"/>
        </w:rPr>
        <w:t>5</w:t>
      </w:r>
      <w:r w:rsidR="003C5E49" w:rsidRPr="0009306D">
        <w:rPr>
          <w:rFonts w:cs="Times New Roman"/>
          <w:b/>
          <w:sz w:val="24"/>
          <w:szCs w:val="24"/>
        </w:rPr>
        <w:t>/16</w:t>
      </w:r>
      <w:r w:rsidR="00AE5D23" w:rsidRPr="0009306D">
        <w:rPr>
          <w:rFonts w:cs="Times New Roman"/>
          <w:b/>
          <w:sz w:val="24"/>
          <w:szCs w:val="24"/>
        </w:rPr>
        <w:t xml:space="preserve"> </w:t>
      </w:r>
      <w:r w:rsidR="00B562AC">
        <w:rPr>
          <w:rFonts w:cs="Times New Roman"/>
          <w:b/>
          <w:sz w:val="24"/>
          <w:szCs w:val="24"/>
        </w:rPr>
        <w:t xml:space="preserve"> - AKT</w:t>
      </w:r>
      <w:r w:rsidR="004A5CA2">
        <w:rPr>
          <w:rFonts w:cs="Times New Roman"/>
          <w:b/>
          <w:sz w:val="24"/>
          <w:szCs w:val="24"/>
        </w:rPr>
        <w:t>UALIZACJA</w:t>
      </w:r>
    </w:p>
    <w:p w:rsidR="003C5E49" w:rsidRPr="00BB0450" w:rsidRDefault="003C5E49" w:rsidP="00EA0492">
      <w:pPr>
        <w:pStyle w:val="Nagwek"/>
        <w:jc w:val="center"/>
        <w:rPr>
          <w:rFonts w:cstheme="minorHAnsi"/>
          <w:b/>
          <w:sz w:val="20"/>
        </w:rPr>
      </w:pPr>
    </w:p>
    <w:tbl>
      <w:tblPr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25"/>
        <w:gridCol w:w="1844"/>
        <w:gridCol w:w="2264"/>
        <w:gridCol w:w="2408"/>
        <w:gridCol w:w="1277"/>
        <w:gridCol w:w="1700"/>
        <w:gridCol w:w="1703"/>
        <w:gridCol w:w="1415"/>
      </w:tblGrid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A6A6A6"/>
            <w:noWrap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642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Pełny numer wniosku</w:t>
            </w:r>
          </w:p>
        </w:tc>
        <w:tc>
          <w:tcPr>
            <w:tcW w:w="615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755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Wnioskodawca</w:t>
            </w:r>
          </w:p>
        </w:tc>
        <w:tc>
          <w:tcPr>
            <w:tcW w:w="803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Adres Wnioskodawcy</w:t>
            </w:r>
          </w:p>
        </w:tc>
        <w:tc>
          <w:tcPr>
            <w:tcW w:w="426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Partnerstwo</w:t>
            </w:r>
          </w:p>
        </w:tc>
        <w:tc>
          <w:tcPr>
            <w:tcW w:w="567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Nazwa partnera</w:t>
            </w:r>
          </w:p>
        </w:tc>
        <w:tc>
          <w:tcPr>
            <w:tcW w:w="568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Adres partnera</w:t>
            </w:r>
          </w:p>
        </w:tc>
        <w:tc>
          <w:tcPr>
            <w:tcW w:w="472" w:type="pct"/>
            <w:shd w:val="clear" w:color="auto" w:fill="A6A6A6"/>
            <w:vAlign w:val="center"/>
            <w:hideMark/>
          </w:tcPr>
          <w:p w:rsidR="002B67F8" w:rsidRPr="00881574" w:rsidRDefault="002B67F8" w:rsidP="003336B4">
            <w:pPr>
              <w:jc w:val="center"/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Wynik oceny</w:t>
            </w: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  <w:hideMark/>
          </w:tcPr>
          <w:p w:rsidR="002B67F8" w:rsidRPr="00881574" w:rsidRDefault="002B67F8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2" w:type="pct"/>
            <w:shd w:val="clear" w:color="auto" w:fill="FFFFFF"/>
          </w:tcPr>
          <w:p w:rsidR="002B67F8" w:rsidRPr="00881574" w:rsidRDefault="002B67F8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BD/16</w:t>
            </w:r>
          </w:p>
        </w:tc>
        <w:tc>
          <w:tcPr>
            <w:tcW w:w="615" w:type="pct"/>
            <w:shd w:val="clear" w:color="auto" w:fill="FFFFFF"/>
          </w:tcPr>
          <w:p w:rsidR="002B67F8" w:rsidRPr="00881574" w:rsidRDefault="002B67F8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Aktywny zawodowo rodzic dziecka do lat 3</w:t>
            </w:r>
          </w:p>
        </w:tc>
        <w:tc>
          <w:tcPr>
            <w:tcW w:w="755" w:type="pct"/>
            <w:shd w:val="clear" w:color="auto" w:fill="FFFFFF"/>
          </w:tcPr>
          <w:p w:rsidR="002B67F8" w:rsidRPr="00881574" w:rsidRDefault="002B67F8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Centrum Edukacji  Monika Lorek-Sędzielowska</w:t>
            </w:r>
          </w:p>
        </w:tc>
        <w:tc>
          <w:tcPr>
            <w:tcW w:w="803" w:type="pct"/>
            <w:shd w:val="clear" w:color="auto" w:fill="FFFFFF"/>
          </w:tcPr>
          <w:p w:rsidR="002B67F8" w:rsidRPr="00881574" w:rsidRDefault="002B67F8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2726DE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Stara Huta 1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32-500 Chrzanów</w:t>
            </w:r>
          </w:p>
        </w:tc>
        <w:tc>
          <w:tcPr>
            <w:tcW w:w="426" w:type="pct"/>
            <w:shd w:val="clear" w:color="auto" w:fill="FFFFFF"/>
          </w:tcPr>
          <w:p w:rsidR="002B67F8" w:rsidRPr="00881574" w:rsidRDefault="002B67F8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2B67F8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2B67F8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2B67F8" w:rsidRDefault="002B67F8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 w:rsidR="003336B4">
              <w:rPr>
                <w:sz w:val="20"/>
                <w:szCs w:val="20"/>
              </w:rPr>
              <w:t>, przekazany do oceny merytorycznej</w:t>
            </w:r>
          </w:p>
          <w:p w:rsidR="002726DE" w:rsidRPr="00881574" w:rsidRDefault="002726DE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BF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Otwieramy drzwi, najwyższa pora na zmian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PÓŁDZIELNIA SOCJALNA PEDAGOGÓW ŚLĄSKICH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BF5236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 Żubrów 86  </w:t>
            </w:r>
            <w:r w:rsidR="00BF5236">
              <w:rPr>
                <w:sz w:val="20"/>
                <w:szCs w:val="20"/>
              </w:rPr>
              <w:br/>
              <w:t>43-215 Jankowic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BG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Centrum Edukacyjne Tulipanów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twórczy i bezpieczny rozwój dziecka do lat 3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CENTRUM EDUKACYJNE </w:t>
            </w:r>
            <w:r w:rsidR="004A5CA2">
              <w:rPr>
                <w:sz w:val="20"/>
                <w:szCs w:val="20"/>
              </w:rPr>
              <w:t>„</w:t>
            </w:r>
            <w:r w:rsidRPr="00881574">
              <w:rPr>
                <w:sz w:val="20"/>
                <w:szCs w:val="20"/>
              </w:rPr>
              <w:t>TULIPANÓW</w:t>
            </w:r>
            <w:r w:rsidR="004A5CA2">
              <w:rPr>
                <w:sz w:val="20"/>
                <w:szCs w:val="20"/>
              </w:rPr>
              <w:t>”</w:t>
            </w:r>
            <w:r w:rsidRPr="00881574">
              <w:rPr>
                <w:sz w:val="20"/>
                <w:szCs w:val="20"/>
              </w:rPr>
              <w:t xml:space="preserve"> KACZMARCZYK-STANISZ IWON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2726DE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Tulipanów 6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14 Sosnowiec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Pr="00881574" w:rsidRDefault="003336B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3336B4">
        <w:trPr>
          <w:trHeight w:val="1322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0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ajeczny świat ciut ludzi w Zabrzu pomaga rodzicom wrócić do prac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RUSTCON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107A   26-200 Pi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Pr="00881574" w:rsidRDefault="003336B4" w:rsidP="003336B4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1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merfowe dzieciaki w Zabrzu pomagają w powrocie na rynek prac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LEON EDUKATOR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 Szańcowa 17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 xml:space="preserve"> 01-458 Warszaw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3336B4">
            <w:pPr>
              <w:jc w:val="center"/>
              <w:rPr>
                <w:sz w:val="20"/>
                <w:szCs w:val="20"/>
              </w:rPr>
            </w:pPr>
          </w:p>
          <w:p w:rsidR="003336B4" w:rsidRPr="00881574" w:rsidRDefault="003336B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7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Królewny Balonowej w Jaworznie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RUSTCON SPÓŁKA Z OGRANICZONĄ ODPOWIEDZIALNOŚCIĄ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BF5236" w:rsidP="002B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A</w:t>
            </w:r>
            <w:r w:rsidR="00881574" w:rsidRPr="00881574">
              <w:rPr>
                <w:sz w:val="20"/>
                <w:szCs w:val="20"/>
              </w:rPr>
              <w:t xml:space="preserve">  26-200 Pi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8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Skrzaty szansą na pracę dla mamy i tat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LEON EDUKATOR SPÓŁKA Z OGRANICZONĄ ODPOWIEDZIALNOŚCIĄ</w:t>
            </w:r>
          </w:p>
        </w:tc>
        <w:tc>
          <w:tcPr>
            <w:tcW w:w="803" w:type="pct"/>
            <w:shd w:val="clear" w:color="auto" w:fill="FFFFFF"/>
          </w:tcPr>
          <w:p w:rsidR="00BF5236" w:rsidRDefault="00BF5236" w:rsidP="00BF52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zańcowa 17</w:t>
            </w:r>
          </w:p>
          <w:p w:rsidR="00881574" w:rsidRPr="00881574" w:rsidRDefault="00881574" w:rsidP="00BF5236">
            <w:pPr>
              <w:spacing w:after="0" w:line="240" w:lineRule="auto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 01-458 Warszaw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A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Aktywni rodzice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szczęśliwe dzieci 2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MINA MIASTO CZĘSTOCHOW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 Śląska 11/13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2-200 Częstochow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B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niepubliczny „PROMYCZEK” w Bielsku-Białej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Przedsiębiorstwo Produkcyjno-Handlowo-Usługowe </w:t>
            </w:r>
            <w:r w:rsidR="004A5CA2">
              <w:rPr>
                <w:sz w:val="20"/>
                <w:szCs w:val="20"/>
              </w:rPr>
              <w:t>„</w:t>
            </w:r>
            <w:r w:rsidRPr="00881574">
              <w:rPr>
                <w:sz w:val="20"/>
                <w:szCs w:val="20"/>
              </w:rPr>
              <w:t>MAK-POL</w:t>
            </w:r>
            <w:r w:rsidR="004A5CA2">
              <w:rPr>
                <w:sz w:val="20"/>
                <w:szCs w:val="20"/>
              </w:rPr>
              <w:t>”</w:t>
            </w:r>
            <w:r w:rsidRPr="00881574">
              <w:rPr>
                <w:sz w:val="20"/>
                <w:szCs w:val="20"/>
              </w:rPr>
              <w:t xml:space="preserve"> Tadeusz Mędrzak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 Podgórna 12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3-305 Bielsko-Bia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D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e miejsca opieki nad dziećmi do lat 3 na Śląsku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4A5CA2" w:rsidP="002B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881574" w:rsidRPr="00881574">
              <w:rPr>
                <w:sz w:val="20"/>
                <w:szCs w:val="20"/>
              </w:rPr>
              <w:t>POZYTYWNE INICJATYWY-EDUKACJA</w:t>
            </w:r>
            <w:r>
              <w:rPr>
                <w:sz w:val="20"/>
                <w:szCs w:val="20"/>
              </w:rPr>
              <w:t>”</w:t>
            </w:r>
            <w:r w:rsidR="00881574" w:rsidRPr="00881574">
              <w:rPr>
                <w:sz w:val="20"/>
                <w:szCs w:val="20"/>
              </w:rPr>
              <w:t xml:space="preserve">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2726DE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Przebendowskiego 12  84-100 Puc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FUNDACJA REGIONALNEJ AGENCJI PROMOCJI ZATRUDNIENIA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Mazowiecka 5, 41-205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CE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rzyjazny, bezpieczny nasz drugi dom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BYTOM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MIASTO NA PRAWACH POWIATU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Parkowa 2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902 Bytom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D2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tworzenie nowych miejsc w istniejącym żłobku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Elfiki z Baśniowej Krainy Ewa  Wróblews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BF5236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Boh</w:t>
            </w:r>
            <w:r w:rsidR="00BF5236">
              <w:rPr>
                <w:sz w:val="20"/>
                <w:szCs w:val="20"/>
              </w:rPr>
              <w:t>.</w:t>
            </w:r>
            <w:r w:rsidRPr="00881574">
              <w:rPr>
                <w:sz w:val="20"/>
                <w:szCs w:val="20"/>
              </w:rPr>
              <w:t xml:space="preserve">Warszawy 17/2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 xml:space="preserve"> 43-300 Bielsko-Bia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D3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raina Odkrywcy w Katowicach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GINT Grzegorz Jasiński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ul. Marii Konopnickiej 18/40  33-300 Nowy Sącz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 xml:space="preserve">, przekazany do oceny </w:t>
            </w:r>
            <w:r>
              <w:rPr>
                <w:sz w:val="20"/>
                <w:szCs w:val="20"/>
              </w:rPr>
              <w:lastRenderedPageBreak/>
              <w:t>merytorycznej</w:t>
            </w: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BF5236">
        <w:trPr>
          <w:trHeight w:val="19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D9/16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Żłobek w Dąbrowie Górniczej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utworzenie i funkcjonowanie żłobka dla 15 dzieci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OLDEN PARTNER MICHAŁ SYGA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Działkowa 9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05-800 Pruszków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15K19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ZEGAR SŁONECZNY SPÓŁKA Z OGRANICZONĄ ODPOWIEDZIALNOŚCIĄ</w:t>
            </w:r>
          </w:p>
          <w:p w:rsidR="00BF5236" w:rsidRDefault="00BF5236" w:rsidP="00BF5236">
            <w:pPr>
              <w:spacing w:after="0"/>
              <w:rPr>
                <w:sz w:val="20"/>
                <w:szCs w:val="20"/>
              </w:rPr>
            </w:pPr>
          </w:p>
          <w:p w:rsid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15K23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Poranku 5, </w:t>
            </w:r>
            <w:r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05-540 Zalesie Górne</w:t>
            </w:r>
          </w:p>
          <w:p w:rsidR="00BF5236" w:rsidRPr="00881574" w:rsidRDefault="00BF5236" w:rsidP="00BF5236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C40B82">
            <w:pPr>
              <w:spacing w:after="0"/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40B82" w:rsidRDefault="00C40B82" w:rsidP="00C40B82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DD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Nowy żłobek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nowa jakość. Uruchomienie żłobka w Rybniku sposobem na zapewnienie opieki nad dziećmi do lat 3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RYBNIK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MIASTO NA PRAWACH POWIATU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BF5236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</w:t>
            </w:r>
            <w:r w:rsidR="00881574" w:rsidRPr="008815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 w:rsidR="00881574" w:rsidRPr="00881574">
              <w:rPr>
                <w:sz w:val="20"/>
                <w:szCs w:val="20"/>
              </w:rPr>
              <w:t>.Bolesława Chrobrego 2  44-200 Rybni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881574" w:rsidRPr="00881574" w:rsidRDefault="0088157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1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DH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Śląskie  tu mieszkam, pracuje i wychowuję  kompleksowe rozwiązania powrotu do pracy dla rodziców w Gminie Toszek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AGENCJA MAWEX MARIA ŚMIGIELSKA SPÓŁKA JAWN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BF5236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Wiejska 11  </w:t>
            </w:r>
          </w:p>
          <w:p w:rsidR="00881574" w:rsidRPr="00881574" w:rsidRDefault="00881574" w:rsidP="00BF5236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49-120 Naro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mina Toszek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Bolesława Chrobrego 2, </w:t>
            </w:r>
            <w:r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4-180 Toszek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0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Elfiki w żłobku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rodzice w pracy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LIVIO Wioletta Buczyńs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Karola Miarki 5/19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902 Bytom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BF5236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1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unkt Opieki Kotek Gucio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NIEPUBLICZNY PUNKT PRZEDSZKOLNY </w:t>
            </w:r>
            <w:r w:rsidR="004A5CA2">
              <w:rPr>
                <w:sz w:val="20"/>
                <w:szCs w:val="20"/>
              </w:rPr>
              <w:t>„</w:t>
            </w:r>
            <w:r w:rsidRPr="00881574">
              <w:rPr>
                <w:sz w:val="20"/>
                <w:szCs w:val="20"/>
              </w:rPr>
              <w:t>KOTEK GUCIO</w:t>
            </w:r>
            <w:r w:rsidR="004A5CA2">
              <w:rPr>
                <w:sz w:val="20"/>
                <w:szCs w:val="20"/>
              </w:rPr>
              <w:t>”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Janiny Lewandowskiej 42  43-143 Lędziny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BF5236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2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 żłobku buszuje, kiedy mama pracuj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zuflandia Joanna Laskows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Doliny Miętusiej 26/21  43-316 Bielsko-Bia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Default="003336B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</w:p>
          <w:p w:rsidR="00BF5236" w:rsidRDefault="00BF5236" w:rsidP="00BF5236">
            <w:pPr>
              <w:jc w:val="center"/>
              <w:rPr>
                <w:sz w:val="20"/>
                <w:szCs w:val="20"/>
              </w:rPr>
            </w:pPr>
          </w:p>
          <w:p w:rsidR="00BF5236" w:rsidRPr="00881574" w:rsidRDefault="00BF5236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3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Dzienny opiekun szansą na karierę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FUNDACJA MARGOLCI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Elektryków 2    /A  44-100 Gliwic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Pr="00881574" w:rsidRDefault="003336B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4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ama pracuje dziecko się edukuje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ZKOŁA RODZENIA TERCET  MAŁGORZATA BĄCALSKA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Stanisława Kossutha 3/7  40-844 Katowic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Pr="00881574" w:rsidRDefault="003336B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6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olek i Lolek w Sosnowcu  aktywizuje zawodowo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TANKIEWICZ BARTOSZ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Marsz. Józefa Piłsudskiego 46/18A  41-200 Sosnowiec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Teatralna 9/1002, </w:t>
            </w:r>
            <w:r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7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Dziecko w Żłobku gwarancją zarobku! Aktywizacja zawodowa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ismed Maja Szewczy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Gołębia 8  43-600 Jaworzno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Teatralna 9/1002, </w:t>
            </w:r>
            <w:r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3336B4">
            <w:pPr>
              <w:jc w:val="center"/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</w:t>
            </w:r>
            <w:r w:rsidRPr="00881574">
              <w:rPr>
                <w:sz w:val="20"/>
                <w:szCs w:val="20"/>
              </w:rPr>
              <w:lastRenderedPageBreak/>
              <w:t>24-05E8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Bawiland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My </w:t>
            </w:r>
            <w:r w:rsidRPr="00881574">
              <w:rPr>
                <w:sz w:val="20"/>
                <w:szCs w:val="20"/>
              </w:rPr>
              <w:lastRenderedPageBreak/>
              <w:t xml:space="preserve">bawimy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Ty pracujesz!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FIRMA HANDLOWO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lastRenderedPageBreak/>
              <w:t>USŁUGOWA S.C. BARBARA PAŁĘGA,JUSTYNA CZERWIŃS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ul. Aleja Wolności 24/14  </w:t>
            </w:r>
            <w:r w:rsidRPr="00881574">
              <w:rPr>
                <w:sz w:val="20"/>
                <w:szCs w:val="20"/>
              </w:rPr>
              <w:lastRenderedPageBreak/>
              <w:t>42-300 Myszków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TOWARZYSTWO </w:t>
            </w:r>
            <w:r w:rsidRPr="00881574">
              <w:rPr>
                <w:sz w:val="20"/>
                <w:szCs w:val="20"/>
              </w:rPr>
              <w:lastRenderedPageBreak/>
              <w:t>OŚWIATOWE ZIEMI CHRZANOWSKIEJ W CHRZANOWIE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ul. Grunwaldzka </w:t>
            </w:r>
            <w:r w:rsidRPr="00881574">
              <w:rPr>
                <w:sz w:val="20"/>
                <w:szCs w:val="20"/>
              </w:rPr>
              <w:lastRenderedPageBreak/>
              <w:t>5, 32-500 Chrzanów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Pozytywn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lastRenderedPageBreak/>
              <w:t>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9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rzyjazna i fachowa opieka żłobkowa drogą do aktywizacji zawodowej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Niepubliczny Żłobek i Przedszkole Słonik Elżbieta Nowina-Konop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Obroki 70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0-833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Teatralna 9/1002, 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A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esoły i bezpieczny żłobek szansą rozwoju zawodowego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AKADEMIA M. TRÓLKA SPÓŁKA JAWN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Armii Krajowej 268  40-672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b/>
                <w:sz w:val="20"/>
                <w:szCs w:val="20"/>
              </w:rPr>
            </w:pPr>
            <w:r w:rsidRPr="00881574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Default="003336B4" w:rsidP="00BF5236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BF5236" w:rsidRDefault="00BF5236" w:rsidP="00BF5236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BF5236">
            <w:pPr>
              <w:jc w:val="center"/>
              <w:rPr>
                <w:sz w:val="20"/>
                <w:szCs w:val="20"/>
              </w:rPr>
            </w:pPr>
          </w:p>
          <w:p w:rsidR="00BF5236" w:rsidRDefault="00BF5236" w:rsidP="00BF5236">
            <w:pPr>
              <w:jc w:val="center"/>
              <w:rPr>
                <w:sz w:val="20"/>
                <w:szCs w:val="20"/>
              </w:rPr>
            </w:pPr>
          </w:p>
          <w:p w:rsidR="00BF5236" w:rsidRPr="00881574" w:rsidRDefault="00BF5236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C40B82">
        <w:trPr>
          <w:trHeight w:val="4091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2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B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racamy do pracy! Godzenie życia zawodowego i rodzinnego rodziców i opiekunów dzieci do lat 3, którym opieka i wychowanie dziecka uniemożliwia aktywne uczestniczenie w życiu zawodowym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Firma Marko Kocjan Mariol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Paderewskiego 4  40-284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C40B82">
            <w:pPr>
              <w:spacing w:after="0"/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Teatralna 9/1002,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Default="003336B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C40B82" w:rsidRDefault="00C40B82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</w:p>
          <w:p w:rsidR="003336B4" w:rsidRPr="00881574" w:rsidRDefault="003336B4" w:rsidP="003336B4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E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raina Odkrywcy w Sosnowcu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INT Grzegorz Jasiński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Marii Konopnickiej 18/40  33-300 Nowy Sącz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BF5236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BF5236">
            <w:pPr>
              <w:jc w:val="center"/>
              <w:rPr>
                <w:sz w:val="20"/>
                <w:szCs w:val="20"/>
              </w:rPr>
            </w:pPr>
          </w:p>
          <w:p w:rsidR="00BF5236" w:rsidRPr="00881574" w:rsidRDefault="00BF5236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G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ierunek Bajkowy zakątek  - wsparcie rodziców w opiece nad maluchami do lat 3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  <w:lang w:val="en-US"/>
              </w:rPr>
              <w:t xml:space="preserve">NZOZ Medical-Center Sp. </w:t>
            </w:r>
            <w:r w:rsidR="004A5CA2" w:rsidRPr="00881574">
              <w:rPr>
                <w:sz w:val="20"/>
                <w:szCs w:val="20"/>
                <w:lang w:val="en-US"/>
              </w:rPr>
              <w:t>Z</w:t>
            </w:r>
            <w:r w:rsidRPr="00881574">
              <w:rPr>
                <w:sz w:val="20"/>
                <w:szCs w:val="20"/>
                <w:lang w:val="en-US"/>
              </w:rPr>
              <w:t xml:space="preserve"> o.o.</w:t>
            </w: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BF5236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</w:t>
            </w:r>
            <w:r w:rsidR="00881574" w:rsidRPr="008815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.Erazma Jerzmanowskiego 37</w:t>
            </w:r>
            <w:r>
              <w:rPr>
                <w:sz w:val="20"/>
                <w:szCs w:val="20"/>
              </w:rPr>
              <w:br/>
            </w:r>
            <w:r w:rsidR="00881574" w:rsidRPr="00881574">
              <w:rPr>
                <w:sz w:val="20"/>
                <w:szCs w:val="20"/>
              </w:rPr>
              <w:t xml:space="preserve"> 30-836 Kraków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BF5236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BF5236">
            <w:pPr>
              <w:jc w:val="center"/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BF5236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BF5236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EH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Nowe miejsca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Nowy start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zwiększenie dostępu do usług opiekuńczych na terenie Zabrza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IASTO ZABRZ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Powstańców Śląskich 5-7  41-800 Zabrz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0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ajkowy Żłobek = dla rodziców pewny zarobek. Aktywizacja zawodowa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ARKO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Ignacego Paderewskiego 4/2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 xml:space="preserve"> 40-284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BF5236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Teatralna 9/1002,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00 Sosnowiec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3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1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ajkowy świat dla dziecka! Zapewnienie opieki dla dzieci do lat 3 szansą na aktywizację zawodową ich rodziców i opiekunów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ARKO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Ignacego Paderewskiego 4/2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0-284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Teatralna 9/1002,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200 Sosnowiec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3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Żłobek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szansą powrotu na rynek pracy!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NIEPUBLICZNE PRZEDSZKOLE CENTRUM LOGOPEDYCZNEGO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1 Maja 13 A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4-330 Jastrzębie-Zdrój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4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Bożego Miłosierdzia w Zabrzu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CARITAS DIECEZJI GLIWICKIEJ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Księcia Ziemowita 2  44-100 Gliwic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5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tworzenie i funkcjonowanie pierwszego żłobka w Orzeszu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AKADEMIA MALUCHA </w:t>
            </w:r>
            <w:r w:rsidR="004A5CA2">
              <w:rPr>
                <w:sz w:val="20"/>
                <w:szCs w:val="20"/>
              </w:rPr>
              <w:t>„</w:t>
            </w:r>
            <w:r w:rsidRPr="00881574">
              <w:rPr>
                <w:sz w:val="20"/>
                <w:szCs w:val="20"/>
              </w:rPr>
              <w:t>ZACZAROWANA KRAINA</w:t>
            </w:r>
            <w:r w:rsidR="004A5CA2">
              <w:rPr>
                <w:sz w:val="20"/>
                <w:szCs w:val="20"/>
              </w:rPr>
              <w:t>”</w:t>
            </w:r>
            <w:r w:rsidRPr="00881574">
              <w:rPr>
                <w:sz w:val="20"/>
                <w:szCs w:val="20"/>
              </w:rPr>
              <w:t xml:space="preserve"> KATARZYNA JURANEK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="00BF5236">
              <w:rPr>
                <w:sz w:val="20"/>
                <w:szCs w:val="20"/>
              </w:rPr>
              <w:t>Plebiscytowa 34</w:t>
            </w:r>
            <w:r w:rsidRPr="00881574">
              <w:rPr>
                <w:sz w:val="20"/>
                <w:szCs w:val="20"/>
              </w:rPr>
              <w:t xml:space="preserve">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3-190 Mikołów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6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Pozytywne zmiany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stworzenie nowych miejsc w </w:t>
            </w:r>
            <w:r w:rsidRPr="00881574">
              <w:rPr>
                <w:sz w:val="20"/>
                <w:szCs w:val="20"/>
              </w:rPr>
              <w:lastRenderedPageBreak/>
              <w:t>żłobku Tygryskowo szansą powrotu na rynek pracy bytomskich matek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Ars Educandi mgr Małgorzata Skowron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ul. Marii Curie-Skłodowskiej 65/II/4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lastRenderedPageBreak/>
              <w:t>41-949 Piekary Śląski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 xml:space="preserve">, przekazany do oceny </w:t>
            </w:r>
            <w:r>
              <w:rPr>
                <w:sz w:val="20"/>
                <w:szCs w:val="20"/>
              </w:rPr>
              <w:lastRenderedPageBreak/>
              <w:t>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3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8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Nowa Placówka opieki nad dziećmi do lat 3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Kawałek Tęcz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LADAN Ewa Ż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Henryka Dąbrowskiego 93, </w:t>
            </w:r>
            <w:r w:rsidRPr="00881574">
              <w:rPr>
                <w:sz w:val="20"/>
                <w:szCs w:val="20"/>
              </w:rPr>
              <w:t xml:space="preserve"> 43-100 Tychy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881574" w:rsidRPr="00881574" w:rsidRDefault="003336B4" w:rsidP="003336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ywny</w:t>
            </w: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9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raina Odkrywcy w Gliwicach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INT Grzegorz Jasiński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arii Konopnickiej 18/40  33-300 Nowy Sącz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A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raina Odkrywcy w Bytomiu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INT Grzegorz Jasiński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arii Konopnickiej 18/40  33-300 Nowy Sącz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</w:t>
            </w:r>
            <w:r w:rsidRPr="00881574">
              <w:rPr>
                <w:sz w:val="20"/>
                <w:szCs w:val="20"/>
              </w:rPr>
              <w:lastRenderedPageBreak/>
              <w:t>24-05FB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Radosny Żłobek w Zawierciu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lastRenderedPageBreak/>
              <w:t>wsparciem i szansą na powrót do pracy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Konsorcjum Finansowo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lastRenderedPageBreak/>
              <w:t>Prawne Zbigniew Kot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ul. Miejska 3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lastRenderedPageBreak/>
              <w:t>42-400 Zawierci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 xml:space="preserve">, przekazany do </w:t>
            </w:r>
            <w:r>
              <w:rPr>
                <w:sz w:val="20"/>
                <w:szCs w:val="20"/>
              </w:rPr>
              <w:lastRenderedPageBreak/>
              <w:t>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C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InteGra SportArt Żłobek z oddziałem integracyjnym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portArt Paweł Janas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BF5236" w:rsidP="002B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</w:t>
            </w:r>
            <w:r w:rsidR="00881574" w:rsidRPr="00881574">
              <w:rPr>
                <w:sz w:val="20"/>
                <w:szCs w:val="20"/>
              </w:rPr>
              <w:t xml:space="preserve">Arctowskiego 1D  </w:t>
            </w:r>
            <w:r>
              <w:rPr>
                <w:sz w:val="20"/>
                <w:szCs w:val="20"/>
              </w:rPr>
              <w:br/>
            </w:r>
            <w:r w:rsidR="00881574" w:rsidRPr="00881574">
              <w:rPr>
                <w:sz w:val="20"/>
                <w:szCs w:val="20"/>
              </w:rPr>
              <w:t>43-100 Tychy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D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Jeszcze więcej Smerfów w Bielsku-Białej!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4A5CA2" w:rsidP="002B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</w:t>
            </w:r>
            <w:r w:rsidR="00881574" w:rsidRPr="00881574">
              <w:rPr>
                <w:sz w:val="20"/>
                <w:szCs w:val="20"/>
              </w:rPr>
              <w:t>SMERFOWA DOLINA</w:t>
            </w:r>
            <w:r>
              <w:rPr>
                <w:sz w:val="20"/>
                <w:szCs w:val="20"/>
              </w:rPr>
              <w:t>”</w:t>
            </w:r>
            <w:r w:rsidR="00881574" w:rsidRPr="00881574">
              <w:rPr>
                <w:sz w:val="20"/>
                <w:szCs w:val="20"/>
              </w:rPr>
              <w:t xml:space="preserve"> Marta Maksym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Krogulcza 18  43-300 Bielsko-Biał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FE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Maluchy wspierane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dobrze rozwijan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CENTRUM KONSYLIUM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Zbaraska 1/14  41-200 Sosnowiec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49K19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TOWARZYSZENIE "AKTYWNE KOBIETY"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49K23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3 Maja 11, 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0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Utworzenie pierwszego żłobka w gminie Czerwionka-Leszczyny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MIŚ KLUB AGATA BARGIEŁ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łówna 70C  44-230 Beł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  <w:lang w:val="en-US"/>
              </w:rPr>
              <w:instrText xml:space="preserve"> LINK Excel.Sheet.12 "\\\\umws\\root\\common\\FS\\FS.WP\\2014+\\Konkurs_8.1.1_8.1.2_8.1.3_2016r\\03. Listy dla Zarządu\\065_Listy\\Lista złożonych_065_16.xlsx" Sheet1!W51K19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Default="00881574" w:rsidP="002726DE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  <w:lang w:val="en-US"/>
              </w:rPr>
              <w:t>STEUER SZYMON COMPLEX-BUD SZYMON STEUER</w:t>
            </w:r>
          </w:p>
          <w:p w:rsidR="00BF5236" w:rsidRDefault="00BF5236" w:rsidP="002726DE">
            <w:pPr>
              <w:rPr>
                <w:sz w:val="20"/>
                <w:szCs w:val="20"/>
                <w:lang w:val="en-US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  <w:lang w:val="en-US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  <w:lang w:val="en-US"/>
              </w:rPr>
              <w:lastRenderedPageBreak/>
              <w:fldChar w:fldCharType="begin"/>
            </w:r>
            <w:r w:rsidRPr="00881574">
              <w:rPr>
                <w:sz w:val="20"/>
                <w:szCs w:val="20"/>
                <w:lang w:val="en-US"/>
              </w:rPr>
              <w:instrText xml:space="preserve"> LINK Excel.Sheet.12 "\\\\umws\\root\\common\\FS\\FS.WP\\2014+\\Konkurs_8.1.1_8.1.2_8.1.3_2016r\\03. Listy dla Zarządu\\065_Listy\\Lista złożonych_065_16.xlsx" Sheet1!W51K23 \a \f 5 \h  \* MERGEFORMAT </w:instrText>
            </w:r>
            <w:r w:rsidRPr="00881574">
              <w:rPr>
                <w:sz w:val="20"/>
                <w:szCs w:val="20"/>
                <w:lang w:val="en-US"/>
              </w:rPr>
              <w:fldChar w:fldCharType="separate"/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łówna 162, 44-230 Bełk</w:t>
            </w:r>
          </w:p>
          <w:p w:rsidR="00881574" w:rsidRPr="00881574" w:rsidRDefault="00881574" w:rsidP="002726DE">
            <w:pPr>
              <w:rPr>
                <w:sz w:val="20"/>
                <w:szCs w:val="20"/>
                <w:lang w:val="en-US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4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2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Nowy oddział żłobkowy Akademii Małego Smerfa w Bytomiu. Mamy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do pracy, dzieci pod opieką Papy Smerfa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AKADEMIA MAŁEGO SMERFA S.C. M.GÓRSKA, D.LORENOWICZ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Franciszkańska 17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819 Zabrz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3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łobuck przyjazny rodzicom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MINA KŁOBUCK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11 Listopada 6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2-100 Kłobuck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4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Aktywne maluchy = aktywni rodzice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utworzenie nowych miejsc opieki w Żłobku Miejskim nr 1 w Będzinie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MIASTO BĘDZIN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11 Listopada 20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2-500 Będzin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5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Stworzenie żłobka Małe Nutki w Częstochowie odpowiedzią na problemy Subregionu Północnego w niedoborze infrastruktury opieki nad dziećmi do lat 3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Joanna Kasprzak-Dżyberti  Biuro Doradcze Dobry Projekt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Ozimska 184/-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5-310 Opol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6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Kolorado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witamy najmłodszych!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AGNIESZKA RAJCZYK KOLORADO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USŁUGI EDUKACYJNE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Wiślan 11/I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605 Świętochłowice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7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Rodzice pracują, a dzieci myszkują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w nowym klubie malucha Bąbelki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Perełki w Zabrzu.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ĄBELKOWA NIANIA AGNIESZKA WLOK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ul.Pawła Majnusza 2 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1-800 Zabrz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57K19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OMEN'S CLUB  BEATA WITKOWSKA - PONIKWIA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fldChar w:fldCharType="begin"/>
            </w:r>
            <w:r w:rsidRPr="00881574">
              <w:rPr>
                <w:sz w:val="20"/>
                <w:szCs w:val="20"/>
              </w:rPr>
              <w:instrText xml:space="preserve"> LINK Excel.Sheet.12 "\\\\umws\\root\\common\\FS\\FS.WP\\2014+\\Konkurs_8.1.1_8.1.2_8.1.3_2016r\\03. Listy dla Zarządu\\065_Listy\\Lista złożonych_065_16.xlsx" Sheet1!W57K23 \a \f 5 \h  \* MERGEFORMAT </w:instrText>
            </w:r>
            <w:r w:rsidRPr="00881574">
              <w:rPr>
                <w:sz w:val="20"/>
                <w:szCs w:val="20"/>
              </w:rPr>
              <w:fldChar w:fldCharType="separate"/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Oriona 120, 44-117 Gliwice</w:t>
            </w: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  <w:p w:rsid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fldChar w:fldCharType="end"/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BF5236" w:rsidRDefault="00BF5236" w:rsidP="002726DE">
            <w:pPr>
              <w:rPr>
                <w:sz w:val="20"/>
                <w:szCs w:val="20"/>
              </w:rPr>
            </w:pPr>
          </w:p>
          <w:p w:rsidR="00BF5236" w:rsidRPr="00881574" w:rsidRDefault="00BF5236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51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8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Rodzina i praca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to się opłaca!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Akademia Projektów Canviar Anna Krakowiak-Rusocka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Czerwone Maki 45/24  30-392 Kraków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9/16</w:t>
            </w: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TupTup filia Wisła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CENTRUM OPIEKI NAD DZIECKIEM TUP TUP SPÓŁDZIELNIA SOCJALNA</w:t>
            </w:r>
          </w:p>
        </w:tc>
        <w:tc>
          <w:tcPr>
            <w:tcW w:w="803" w:type="pct"/>
            <w:shd w:val="clear" w:color="auto" w:fill="FFFFFF"/>
          </w:tcPr>
          <w:p w:rsidR="00BF5236" w:rsidRDefault="00881574" w:rsidP="00C97631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BF5236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Katowicka 49  </w:t>
            </w:r>
          </w:p>
          <w:p w:rsidR="00881574" w:rsidRPr="00881574" w:rsidRDefault="00881574" w:rsidP="00C97631">
            <w:pPr>
              <w:spacing w:after="0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43-400 Cieszyn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GMINA WISŁA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pl. Bogumiła Hoffa 3, </w:t>
            </w:r>
            <w:r w:rsidR="00BF5236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3-460 Wisła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B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Szczęśliwa trzynastka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utworzenie nowych miejsc opieki nad dziećmi do lat 3 w Żłobku Little Giants – Mali Giganci w Pszczynie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DG &amp; JG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BF5236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</w:t>
            </w:r>
            <w:r w:rsidR="00881574" w:rsidRPr="00881574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</w:t>
            </w:r>
            <w:r w:rsidR="00881574" w:rsidRPr="00881574">
              <w:rPr>
                <w:sz w:val="20"/>
                <w:szCs w:val="20"/>
              </w:rPr>
              <w:t xml:space="preserve">.Hodowców 139  </w:t>
            </w:r>
            <w:r w:rsidR="00C97631">
              <w:rPr>
                <w:sz w:val="20"/>
                <w:szCs w:val="20"/>
              </w:rPr>
              <w:br/>
            </w:r>
            <w:r w:rsidR="00881574" w:rsidRPr="00881574">
              <w:rPr>
                <w:sz w:val="20"/>
                <w:szCs w:val="20"/>
              </w:rPr>
              <w:t>43-243 Wisła Wielka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KRZEMPEK ANNA CENTRUM  EDUKACJI  I ROZWOJU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 Mieczysława Michałowicza 16, 43-502 Czechowice-Dziedzice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Pr="00881574" w:rsidRDefault="00C97631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C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Żłobek Małych Pasjonatów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rozwijamy pasje, wspieramy rozwój.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FUNDACJA PASJONACI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C97631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Libowiec 6 C </w:t>
            </w:r>
            <w:r w:rsidR="00C97631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 xml:space="preserve"> 44-337 Jastrzębie-Zdrój</w:t>
            </w: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J.P.COVER SPÓŁKA Z OGRANICZONĄ ODPOWIEDZIALNOŚCIĄ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ustawa Morcinka 17, 43-417 Kaczyce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Pr="00881574" w:rsidRDefault="00C97631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D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ezpieczny żłobek = dla rodziców łatwiejszy zarobek! Tworzenie nowych miejsc opieki żłobkowej, szansą na aktywizacje zawodową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YTEL OLIMPIA KRAINA MALUCH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C97631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wiezdna 24  41-218 Sosnowiec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Teatralna 9/1002, 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Pr="00881574" w:rsidRDefault="00C97631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E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Przyjazna i fachowa opieka w Puchatkowie w Katowicach drogą </w:t>
            </w:r>
            <w:r w:rsidRPr="00881574">
              <w:rPr>
                <w:sz w:val="20"/>
                <w:szCs w:val="20"/>
              </w:rPr>
              <w:lastRenderedPageBreak/>
              <w:t>do aktywizacji zawodowej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 xml:space="preserve">BEMA CONSULTING SPÓŁKA Z OGRANICZONĄ </w:t>
            </w:r>
            <w:r w:rsidRPr="00881574">
              <w:rPr>
                <w:sz w:val="20"/>
                <w:szCs w:val="20"/>
              </w:rPr>
              <w:lastRenderedPageBreak/>
              <w:t>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ul.</w:t>
            </w:r>
            <w:r w:rsidR="00C97631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rzegorza Fitelberga 6  40-588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Teatralna 9/1002, 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lastRenderedPageBreak/>
              <w:t>Pozytywny</w:t>
            </w:r>
            <w:r>
              <w:rPr>
                <w:sz w:val="20"/>
                <w:szCs w:val="20"/>
              </w:rPr>
              <w:t xml:space="preserve">, przekazany do oceny </w:t>
            </w:r>
            <w:r>
              <w:rPr>
                <w:sz w:val="20"/>
                <w:szCs w:val="20"/>
              </w:rPr>
              <w:lastRenderedPageBreak/>
              <w:t>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C97631" w:rsidRPr="00881574" w:rsidRDefault="00C97631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lastRenderedPageBreak/>
              <w:t>57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F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Żłobek Puchatkowo w Sosnowcu drogą do aktywizacji zawodowej rodziców i opiekunów dzieci do lat 3.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BEMA CONSULTING SPÓŁKA Z OGRANICZONĄ ODPOWIEDZIALNOŚCIĄ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C97631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Grzegorza Fitelberga 6  40-588 Katowice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T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IĘCEK TOMASZ Horyzont Projekt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2726DE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>Teatralna 9/1002, 41-200 Sosnowiec</w:t>
            </w: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  <w:p w:rsidR="00881574" w:rsidRPr="00881574" w:rsidRDefault="00881574" w:rsidP="002726DE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3336B4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Default="00C97631" w:rsidP="002726DE">
            <w:pPr>
              <w:rPr>
                <w:sz w:val="20"/>
                <w:szCs w:val="20"/>
              </w:rPr>
            </w:pPr>
          </w:p>
          <w:p w:rsidR="00C97631" w:rsidRPr="00881574" w:rsidRDefault="00C97631" w:rsidP="002726DE">
            <w:pPr>
              <w:rPr>
                <w:sz w:val="20"/>
                <w:szCs w:val="20"/>
              </w:rPr>
            </w:pPr>
          </w:p>
        </w:tc>
      </w:tr>
      <w:tr w:rsidR="00881574" w:rsidRPr="00881574" w:rsidTr="00881574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881574" w:rsidRPr="00881574" w:rsidRDefault="00881574" w:rsidP="002B67F8">
            <w:pPr>
              <w:rPr>
                <w:b/>
                <w:bCs/>
                <w:sz w:val="20"/>
                <w:szCs w:val="20"/>
              </w:rPr>
            </w:pPr>
            <w:r w:rsidRPr="00881574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642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WND-RPSL.08.01.03-24-05GG/16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 xml:space="preserve">Żłobek Pociecha </w:t>
            </w:r>
            <w:r w:rsidR="004A5CA2">
              <w:rPr>
                <w:sz w:val="20"/>
                <w:szCs w:val="20"/>
              </w:rPr>
              <w:t>–</w:t>
            </w:r>
            <w:r w:rsidRPr="00881574">
              <w:rPr>
                <w:sz w:val="20"/>
                <w:szCs w:val="20"/>
              </w:rPr>
              <w:t xml:space="preserve"> utworzenie nowej placówki opieki nad dziećmi do lat 3 w Pszczynie</w:t>
            </w:r>
          </w:p>
        </w:tc>
        <w:tc>
          <w:tcPr>
            <w:tcW w:w="755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OLEŚ-URDZOŃ ELŻBIETA ZESPÓŁ NIEPUBLICZNYCH PLACÓWEK EDUKACYJNYCH</w:t>
            </w:r>
          </w:p>
        </w:tc>
        <w:tc>
          <w:tcPr>
            <w:tcW w:w="803" w:type="pct"/>
            <w:shd w:val="clear" w:color="auto" w:fill="FFFFFF"/>
          </w:tcPr>
          <w:p w:rsidR="00881574" w:rsidRPr="00881574" w:rsidRDefault="00881574" w:rsidP="002B67F8">
            <w:pPr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ul.</w:t>
            </w:r>
            <w:r w:rsidR="00C97631">
              <w:rPr>
                <w:sz w:val="20"/>
                <w:szCs w:val="20"/>
              </w:rPr>
              <w:t xml:space="preserve"> </w:t>
            </w:r>
            <w:r w:rsidRPr="00881574">
              <w:rPr>
                <w:sz w:val="20"/>
                <w:szCs w:val="20"/>
              </w:rPr>
              <w:t xml:space="preserve">Bielska 29  </w:t>
            </w:r>
            <w:r w:rsidR="00C97631">
              <w:rPr>
                <w:sz w:val="20"/>
                <w:szCs w:val="20"/>
              </w:rPr>
              <w:br/>
            </w:r>
            <w:r w:rsidRPr="00881574">
              <w:rPr>
                <w:sz w:val="20"/>
                <w:szCs w:val="20"/>
              </w:rPr>
              <w:t>43-200 Pszczyna</w:t>
            </w: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  <w:p w:rsidR="00881574" w:rsidRPr="00881574" w:rsidRDefault="00881574" w:rsidP="002B67F8">
            <w:pPr>
              <w:rPr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881574" w:rsidRPr="00881574" w:rsidRDefault="002726DE" w:rsidP="002B67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</w:t>
            </w:r>
          </w:p>
        </w:tc>
        <w:tc>
          <w:tcPr>
            <w:tcW w:w="567" w:type="pct"/>
            <w:shd w:val="clear" w:color="auto" w:fill="FFFFFF"/>
          </w:tcPr>
          <w:p w:rsidR="00881574" w:rsidRPr="00881574" w:rsidRDefault="00881574" w:rsidP="00C9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881574" w:rsidRPr="00881574" w:rsidRDefault="00881574" w:rsidP="00C97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3336B4" w:rsidRDefault="003336B4" w:rsidP="00C97631">
            <w:pPr>
              <w:jc w:val="center"/>
              <w:rPr>
                <w:sz w:val="20"/>
                <w:szCs w:val="20"/>
              </w:rPr>
            </w:pPr>
            <w:r w:rsidRPr="00881574">
              <w:rPr>
                <w:sz w:val="20"/>
                <w:szCs w:val="20"/>
              </w:rPr>
              <w:t>Pozytywny</w:t>
            </w:r>
            <w:r>
              <w:rPr>
                <w:sz w:val="20"/>
                <w:szCs w:val="20"/>
              </w:rPr>
              <w:t>, przekazany do oceny merytorycznej</w:t>
            </w:r>
          </w:p>
          <w:p w:rsidR="00881574" w:rsidRDefault="00881574" w:rsidP="00C97631">
            <w:pPr>
              <w:jc w:val="center"/>
              <w:rPr>
                <w:sz w:val="20"/>
                <w:szCs w:val="20"/>
              </w:rPr>
            </w:pPr>
          </w:p>
          <w:p w:rsidR="00C97631" w:rsidRPr="00881574" w:rsidRDefault="00C97631" w:rsidP="00C97631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0FBE" w:rsidRDefault="00380FBE" w:rsidP="002B67F8">
      <w:pPr>
        <w:rPr>
          <w:b/>
          <w:bCs/>
          <w:sz w:val="20"/>
          <w:szCs w:val="20"/>
        </w:rPr>
        <w:sectPr w:rsidR="00380FBE" w:rsidSect="00571707">
          <w:pgSz w:w="16838" w:h="11906" w:orient="landscape"/>
          <w:pgMar w:top="851" w:right="993" w:bottom="709" w:left="851" w:header="708" w:footer="708" w:gutter="0"/>
          <w:cols w:space="708"/>
          <w:titlePg/>
          <w:docGrid w:linePitch="360"/>
        </w:sectPr>
      </w:pPr>
    </w:p>
    <w:p w:rsidR="00380FBE" w:rsidRDefault="00380FBE" w:rsidP="002B67F8">
      <w:pPr>
        <w:rPr>
          <w:b/>
          <w:bCs/>
          <w:sz w:val="20"/>
          <w:szCs w:val="20"/>
        </w:rPr>
        <w:sectPr w:rsidR="00380FBE" w:rsidSect="00380FBE">
          <w:type w:val="continuous"/>
          <w:pgSz w:w="16838" w:h="11906" w:orient="landscape"/>
          <w:pgMar w:top="851" w:right="993" w:bottom="709" w:left="851" w:header="708" w:footer="708" w:gutter="0"/>
          <w:cols w:space="708"/>
          <w:titlePg/>
          <w:docGrid w:linePitch="360"/>
        </w:sectPr>
      </w:pPr>
    </w:p>
    <w:tbl>
      <w:tblPr>
        <w:tblW w:w="492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925"/>
        <w:gridCol w:w="1844"/>
        <w:gridCol w:w="2264"/>
        <w:gridCol w:w="2408"/>
        <w:gridCol w:w="1277"/>
        <w:gridCol w:w="1700"/>
        <w:gridCol w:w="1703"/>
        <w:gridCol w:w="1415"/>
      </w:tblGrid>
      <w:tr w:rsidR="004A5CA2" w:rsidRPr="00881574" w:rsidTr="00B562AC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4A5CA2" w:rsidRPr="00881574" w:rsidRDefault="004A5CA2" w:rsidP="002B6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59</w:t>
            </w:r>
          </w:p>
        </w:tc>
        <w:tc>
          <w:tcPr>
            <w:tcW w:w="642" w:type="pct"/>
            <w:shd w:val="clear" w:color="auto" w:fill="FFFFFF"/>
          </w:tcPr>
          <w:p w:rsidR="004A5CA2" w:rsidRDefault="004A5CA2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 w:rsidRPr="004A5CA2">
              <w:rPr>
                <w:rFonts w:eastAsia="Arial Unicode MS" w:cs="Arial Unicode MS"/>
                <w:color w:val="000000"/>
                <w:sz w:val="20"/>
                <w:szCs w:val="20"/>
              </w:rPr>
              <w:t>WND-RPSL.08.01.03-24-05F7/1</w:t>
            </w:r>
            <w:r w:rsidR="00380FBE">
              <w:rPr>
                <w:rFonts w:eastAsia="Arial Unicode MS" w:cs="Arial Unicode MS"/>
                <w:color w:val="000000"/>
                <w:sz w:val="20"/>
                <w:szCs w:val="20"/>
              </w:rPr>
              <w:t>6</w:t>
            </w:r>
            <w:r w:rsidR="00380FBE">
              <w:rPr>
                <w:rStyle w:val="Odwoanieprzypisudolnego"/>
                <w:rFonts w:eastAsia="Arial Unicode MS" w:cs="Arial Unicode MS"/>
                <w:color w:val="000000"/>
                <w:sz w:val="20"/>
                <w:szCs w:val="20"/>
              </w:rPr>
              <w:footnoteReference w:id="1"/>
            </w: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spacing w:after="0"/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</w:tcPr>
          <w:p w:rsidR="004A5CA2" w:rsidRDefault="004A5CA2" w:rsidP="00B562AC">
            <w:pPr>
              <w:rPr>
                <w:color w:val="000000"/>
                <w:sz w:val="20"/>
                <w:szCs w:val="20"/>
              </w:rPr>
            </w:pPr>
            <w:r w:rsidRPr="004A5CA2">
              <w:rPr>
                <w:color w:val="000000"/>
                <w:sz w:val="20"/>
                <w:szCs w:val="20"/>
              </w:rPr>
              <w:t>Mały Szkrab</w:t>
            </w: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</w:tcPr>
          <w:p w:rsidR="004A5CA2" w:rsidRDefault="004A5CA2" w:rsidP="00B562AC">
            <w:pPr>
              <w:rPr>
                <w:color w:val="000000"/>
                <w:sz w:val="20"/>
                <w:szCs w:val="20"/>
              </w:rPr>
            </w:pPr>
            <w:r w:rsidRPr="004A5CA2">
              <w:rPr>
                <w:color w:val="000000"/>
                <w:sz w:val="20"/>
                <w:szCs w:val="20"/>
              </w:rPr>
              <w:t>ŚLĄSKIE CENTRUM USŁUG WSPÓLNYCH SPÓŁKA Z OGRANICZONĄ ODPOWIEDZIALNOŚCIĄ</w:t>
            </w: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</w:tcPr>
          <w:p w:rsidR="004A5CA2" w:rsidRDefault="004A5CA2" w:rsidP="00B562AC">
            <w:pPr>
              <w:rPr>
                <w:color w:val="000000"/>
                <w:sz w:val="20"/>
                <w:szCs w:val="20"/>
              </w:rPr>
            </w:pPr>
            <w:r w:rsidRPr="004A5CA2">
              <w:rPr>
                <w:color w:val="000000"/>
                <w:sz w:val="20"/>
                <w:szCs w:val="20"/>
              </w:rPr>
              <w:t>ul. Karolinki 1  40-467 Katowice</w:t>
            </w: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Default="00B562AC" w:rsidP="00B562AC">
            <w:pPr>
              <w:rPr>
                <w:color w:val="000000"/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4A5CA2" w:rsidRDefault="00B562AC" w:rsidP="00B562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4A5CA2" w:rsidRPr="004A5CA2">
              <w:rPr>
                <w:sz w:val="20"/>
                <w:szCs w:val="20"/>
              </w:rPr>
              <w:t>rak</w:t>
            </w: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4A5CA2" w:rsidRDefault="004A5CA2" w:rsidP="00B562AC">
            <w:pPr>
              <w:rPr>
                <w:sz w:val="20"/>
                <w:szCs w:val="20"/>
              </w:rPr>
            </w:pPr>
            <w:r w:rsidRPr="004A5CA2">
              <w:rPr>
                <w:sz w:val="20"/>
                <w:szCs w:val="20"/>
              </w:rPr>
              <w:t>-</w:t>
            </w: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FFFFFF"/>
          </w:tcPr>
          <w:p w:rsidR="004A5CA2" w:rsidRDefault="004A5CA2" w:rsidP="00B562AC">
            <w:pPr>
              <w:rPr>
                <w:sz w:val="20"/>
                <w:szCs w:val="20"/>
              </w:rPr>
            </w:pPr>
            <w:r w:rsidRPr="004A5CA2">
              <w:rPr>
                <w:sz w:val="20"/>
                <w:szCs w:val="20"/>
              </w:rPr>
              <w:t>-</w:t>
            </w: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4A5CA2" w:rsidRDefault="004A5CA2" w:rsidP="00B562AC">
            <w:pPr>
              <w:jc w:val="center"/>
              <w:rPr>
                <w:sz w:val="20"/>
                <w:szCs w:val="20"/>
              </w:rPr>
            </w:pPr>
            <w:r w:rsidRPr="004A5CA2">
              <w:rPr>
                <w:sz w:val="20"/>
                <w:szCs w:val="20"/>
              </w:rPr>
              <w:t>Pozytywny, przekazany do oceny merytorycznej</w:t>
            </w: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Default="00B562AC" w:rsidP="00B562AC">
            <w:pPr>
              <w:rPr>
                <w:sz w:val="20"/>
                <w:szCs w:val="20"/>
              </w:rPr>
            </w:pPr>
          </w:p>
          <w:p w:rsidR="00B562AC" w:rsidRPr="004A5CA2" w:rsidRDefault="00B562AC" w:rsidP="00B562AC">
            <w:pPr>
              <w:rPr>
                <w:sz w:val="20"/>
                <w:szCs w:val="20"/>
              </w:rPr>
            </w:pPr>
          </w:p>
          <w:p w:rsidR="004A5CA2" w:rsidRPr="004A5CA2" w:rsidRDefault="004A5CA2" w:rsidP="00B562AC">
            <w:pPr>
              <w:rPr>
                <w:sz w:val="20"/>
                <w:szCs w:val="20"/>
              </w:rPr>
            </w:pPr>
          </w:p>
        </w:tc>
      </w:tr>
      <w:tr w:rsidR="004F3331" w:rsidRPr="00881574" w:rsidTr="00435D69">
        <w:trPr>
          <w:trHeight w:val="480"/>
        </w:trPr>
        <w:tc>
          <w:tcPr>
            <w:tcW w:w="152" w:type="pct"/>
            <w:shd w:val="clear" w:color="auto" w:fill="FFFFFF"/>
            <w:noWrap/>
          </w:tcPr>
          <w:p w:rsidR="004F3331" w:rsidRDefault="004F3331" w:rsidP="002B67F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42" w:type="pct"/>
            <w:shd w:val="clear" w:color="auto" w:fill="FFFFFF"/>
            <w:vAlign w:val="center"/>
          </w:tcPr>
          <w:p w:rsidR="004F3331" w:rsidRDefault="004F3331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  <w:r w:rsidRPr="004F3331">
              <w:rPr>
                <w:rFonts w:eastAsia="Arial Unicode MS" w:cs="Arial Unicode MS"/>
                <w:color w:val="000000"/>
                <w:sz w:val="20"/>
                <w:szCs w:val="20"/>
              </w:rPr>
              <w:t>WND-RPSL.08.01.03-24-05E2/16</w:t>
            </w:r>
            <w:r>
              <w:rPr>
                <w:rFonts w:eastAsia="Arial Unicode MS" w:cs="Arial Unicode MS"/>
                <w:color w:val="000000"/>
                <w:sz w:val="20"/>
                <w:szCs w:val="20"/>
              </w:rPr>
              <w:t>**</w:t>
            </w:r>
          </w:p>
          <w:p w:rsidR="004F3331" w:rsidRDefault="004F3331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4F3331" w:rsidRDefault="004F3331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  <w:p w:rsidR="004F3331" w:rsidRPr="004F3331" w:rsidRDefault="004F3331">
            <w:pPr>
              <w:rPr>
                <w:rFonts w:eastAsia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FFFFFF"/>
            <w:vAlign w:val="center"/>
          </w:tcPr>
          <w:p w:rsidR="004F3331" w:rsidRDefault="004F3331">
            <w:pPr>
              <w:rPr>
                <w:color w:val="000000"/>
                <w:sz w:val="20"/>
                <w:szCs w:val="20"/>
              </w:rPr>
            </w:pPr>
            <w:r w:rsidRPr="004F3331">
              <w:rPr>
                <w:color w:val="000000"/>
                <w:sz w:val="20"/>
                <w:szCs w:val="20"/>
              </w:rPr>
              <w:t>W żłobku buszuje, kiedy mama pracuje</w:t>
            </w: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Pr="004F3331" w:rsidRDefault="004F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5" w:type="pct"/>
            <w:shd w:val="clear" w:color="auto" w:fill="FFFFFF"/>
            <w:vAlign w:val="center"/>
          </w:tcPr>
          <w:p w:rsidR="004F3331" w:rsidRDefault="004F3331">
            <w:pPr>
              <w:rPr>
                <w:color w:val="000000"/>
                <w:sz w:val="20"/>
                <w:szCs w:val="20"/>
              </w:rPr>
            </w:pPr>
            <w:r w:rsidRPr="004F3331">
              <w:rPr>
                <w:color w:val="000000"/>
                <w:sz w:val="20"/>
                <w:szCs w:val="20"/>
              </w:rPr>
              <w:t>SZUFLANDIA JOANNA LASKOWSKA</w:t>
            </w: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Pr="004F3331" w:rsidRDefault="004F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3" w:type="pct"/>
            <w:shd w:val="clear" w:color="auto" w:fill="FFFFFF"/>
            <w:vAlign w:val="center"/>
          </w:tcPr>
          <w:p w:rsidR="004F3331" w:rsidRDefault="004F3331">
            <w:pPr>
              <w:rPr>
                <w:color w:val="000000"/>
                <w:sz w:val="20"/>
                <w:szCs w:val="20"/>
              </w:rPr>
            </w:pPr>
            <w:r w:rsidRPr="004F3331">
              <w:rPr>
                <w:color w:val="000000"/>
                <w:sz w:val="20"/>
                <w:szCs w:val="20"/>
              </w:rPr>
              <w:t>ul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F3331">
              <w:rPr>
                <w:color w:val="000000"/>
                <w:sz w:val="20"/>
                <w:szCs w:val="20"/>
              </w:rPr>
              <w:t>Doliny Miętusiej 26/21  43-316 Bielsko-Biała</w:t>
            </w: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Default="004F3331">
            <w:pPr>
              <w:rPr>
                <w:color w:val="000000"/>
                <w:sz w:val="20"/>
                <w:szCs w:val="20"/>
              </w:rPr>
            </w:pPr>
          </w:p>
          <w:p w:rsidR="004F3331" w:rsidRPr="004F3331" w:rsidRDefault="004F33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FFFFFF"/>
          </w:tcPr>
          <w:p w:rsidR="004F3331" w:rsidRDefault="004F3331" w:rsidP="00B562AC">
            <w:pPr>
              <w:rPr>
                <w:sz w:val="20"/>
                <w:szCs w:val="20"/>
              </w:rPr>
            </w:pPr>
            <w:r w:rsidRPr="004F3331">
              <w:rPr>
                <w:sz w:val="20"/>
                <w:szCs w:val="20"/>
              </w:rPr>
              <w:t>Brak</w:t>
            </w:r>
          </w:p>
          <w:p w:rsidR="004F3331" w:rsidRPr="004F3331" w:rsidRDefault="004F3331" w:rsidP="00B562AC">
            <w:pPr>
              <w:rPr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4F3331" w:rsidRPr="004F3331" w:rsidRDefault="004F3331" w:rsidP="00B562AC">
            <w:pPr>
              <w:rPr>
                <w:sz w:val="20"/>
                <w:szCs w:val="20"/>
              </w:rPr>
            </w:pPr>
            <w:r w:rsidRPr="004F3331">
              <w:rPr>
                <w:sz w:val="20"/>
                <w:szCs w:val="20"/>
              </w:rPr>
              <w:t>-</w:t>
            </w:r>
          </w:p>
        </w:tc>
        <w:tc>
          <w:tcPr>
            <w:tcW w:w="568" w:type="pct"/>
            <w:shd w:val="clear" w:color="auto" w:fill="FFFFFF"/>
          </w:tcPr>
          <w:p w:rsidR="004F3331" w:rsidRPr="004F3331" w:rsidRDefault="004F3331" w:rsidP="00B562AC">
            <w:pPr>
              <w:rPr>
                <w:sz w:val="20"/>
                <w:szCs w:val="20"/>
              </w:rPr>
            </w:pPr>
            <w:r w:rsidRPr="004F3331"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shd w:val="clear" w:color="auto" w:fill="FFFFFF"/>
          </w:tcPr>
          <w:p w:rsidR="004F3331" w:rsidRPr="004F3331" w:rsidRDefault="004F3331" w:rsidP="004F3331">
            <w:pPr>
              <w:jc w:val="center"/>
              <w:rPr>
                <w:sz w:val="20"/>
                <w:szCs w:val="20"/>
              </w:rPr>
            </w:pPr>
            <w:r w:rsidRPr="004F3331">
              <w:rPr>
                <w:sz w:val="20"/>
                <w:szCs w:val="20"/>
              </w:rPr>
              <w:t>Pozytywny, przekazany do oceny merytorycznej</w:t>
            </w:r>
          </w:p>
          <w:p w:rsidR="004F3331" w:rsidRPr="004F3331" w:rsidRDefault="004F3331" w:rsidP="00B562AC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6F7D" w:rsidRDefault="00936F7D" w:rsidP="00D17F04"/>
    <w:sectPr w:rsidR="00936F7D" w:rsidSect="00380FBE">
      <w:footnotePr>
        <w:numFmt w:val="chicago"/>
      </w:footnotePr>
      <w:type w:val="continuous"/>
      <w:pgSz w:w="16838" w:h="11906" w:orient="landscape"/>
      <w:pgMar w:top="851" w:right="993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08" w:rsidRDefault="00334308" w:rsidP="007A5F84">
      <w:pPr>
        <w:spacing w:after="0" w:line="240" w:lineRule="auto"/>
      </w:pPr>
      <w:r>
        <w:separator/>
      </w:r>
    </w:p>
  </w:endnote>
  <w:endnote w:type="continuationSeparator" w:id="0">
    <w:p w:rsidR="00334308" w:rsidRDefault="00334308" w:rsidP="007A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08" w:rsidRDefault="00334308" w:rsidP="007A5F84">
      <w:pPr>
        <w:spacing w:after="0" w:line="240" w:lineRule="auto"/>
      </w:pPr>
      <w:r>
        <w:separator/>
      </w:r>
    </w:p>
  </w:footnote>
  <w:footnote w:type="continuationSeparator" w:id="0">
    <w:p w:rsidR="00334308" w:rsidRDefault="00334308" w:rsidP="007A5F84">
      <w:pPr>
        <w:spacing w:after="0" w:line="240" w:lineRule="auto"/>
      </w:pPr>
      <w:r>
        <w:continuationSeparator/>
      </w:r>
    </w:p>
  </w:footnote>
  <w:footnote w:id="1">
    <w:p w:rsidR="00380FBE" w:rsidRDefault="00380FBE">
      <w:pPr>
        <w:pStyle w:val="Tekstprzypisudolnego"/>
      </w:pPr>
      <w:r>
        <w:rPr>
          <w:rStyle w:val="Odwoanieprzypisudolnego"/>
        </w:rPr>
        <w:footnoteRef/>
      </w:r>
      <w:r>
        <w:t xml:space="preserve"> Wniosek oceniony formalnie po ponownej weryfikacji wymogów formalnych</w:t>
      </w:r>
    </w:p>
    <w:p w:rsidR="004F3331" w:rsidRDefault="004F3331">
      <w:pPr>
        <w:pStyle w:val="Tekstprzypisudolnego"/>
      </w:pPr>
      <w:r>
        <w:t>**Wniosek pozytywnie oceniony formalnie po zakończeniu procedury odwoławcz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026E"/>
    <w:multiLevelType w:val="hybridMultilevel"/>
    <w:tmpl w:val="DF80A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CE1A53"/>
    <w:multiLevelType w:val="hybridMultilevel"/>
    <w:tmpl w:val="12EC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839"/>
    <w:rsid w:val="000102FC"/>
    <w:rsid w:val="000148AE"/>
    <w:rsid w:val="0009306D"/>
    <w:rsid w:val="000F4BAF"/>
    <w:rsid w:val="000F7B91"/>
    <w:rsid w:val="00112E38"/>
    <w:rsid w:val="00113CD0"/>
    <w:rsid w:val="00164BAA"/>
    <w:rsid w:val="001B6839"/>
    <w:rsid w:val="001D52FD"/>
    <w:rsid w:val="0021654E"/>
    <w:rsid w:val="00243D0C"/>
    <w:rsid w:val="0026649D"/>
    <w:rsid w:val="002726DE"/>
    <w:rsid w:val="00283498"/>
    <w:rsid w:val="002B67F8"/>
    <w:rsid w:val="002D26A0"/>
    <w:rsid w:val="003336B4"/>
    <w:rsid w:val="00334308"/>
    <w:rsid w:val="00380FBE"/>
    <w:rsid w:val="003C5E49"/>
    <w:rsid w:val="0040297E"/>
    <w:rsid w:val="004227CD"/>
    <w:rsid w:val="0047739D"/>
    <w:rsid w:val="004A5CA2"/>
    <w:rsid w:val="004E65AF"/>
    <w:rsid w:val="004F3331"/>
    <w:rsid w:val="00500CFC"/>
    <w:rsid w:val="005023C4"/>
    <w:rsid w:val="005079D7"/>
    <w:rsid w:val="00520640"/>
    <w:rsid w:val="00541077"/>
    <w:rsid w:val="0054308E"/>
    <w:rsid w:val="00556A61"/>
    <w:rsid w:val="00571707"/>
    <w:rsid w:val="00601812"/>
    <w:rsid w:val="00643128"/>
    <w:rsid w:val="00685B18"/>
    <w:rsid w:val="006A4C56"/>
    <w:rsid w:val="007A5F84"/>
    <w:rsid w:val="00805E40"/>
    <w:rsid w:val="008069D2"/>
    <w:rsid w:val="00846AFC"/>
    <w:rsid w:val="00867567"/>
    <w:rsid w:val="00881574"/>
    <w:rsid w:val="00884B85"/>
    <w:rsid w:val="00896058"/>
    <w:rsid w:val="008B222D"/>
    <w:rsid w:val="008B6B56"/>
    <w:rsid w:val="008D601E"/>
    <w:rsid w:val="009264E1"/>
    <w:rsid w:val="00936F7D"/>
    <w:rsid w:val="009A04FC"/>
    <w:rsid w:val="00A67EA1"/>
    <w:rsid w:val="00A96A0A"/>
    <w:rsid w:val="00AB2ADB"/>
    <w:rsid w:val="00AE5D23"/>
    <w:rsid w:val="00B04F86"/>
    <w:rsid w:val="00B06F36"/>
    <w:rsid w:val="00B562AC"/>
    <w:rsid w:val="00B67B08"/>
    <w:rsid w:val="00BB0450"/>
    <w:rsid w:val="00BF5236"/>
    <w:rsid w:val="00C40B82"/>
    <w:rsid w:val="00C51C01"/>
    <w:rsid w:val="00C97631"/>
    <w:rsid w:val="00CB74D9"/>
    <w:rsid w:val="00CE5724"/>
    <w:rsid w:val="00D07519"/>
    <w:rsid w:val="00D17F04"/>
    <w:rsid w:val="00D56912"/>
    <w:rsid w:val="00D63107"/>
    <w:rsid w:val="00D6480D"/>
    <w:rsid w:val="00DD3C7B"/>
    <w:rsid w:val="00DE43EE"/>
    <w:rsid w:val="00DE60D0"/>
    <w:rsid w:val="00DF5F3B"/>
    <w:rsid w:val="00E076E1"/>
    <w:rsid w:val="00E400AE"/>
    <w:rsid w:val="00E45E1C"/>
    <w:rsid w:val="00E66FC4"/>
    <w:rsid w:val="00E94E49"/>
    <w:rsid w:val="00E950B7"/>
    <w:rsid w:val="00EA0492"/>
    <w:rsid w:val="00ED4794"/>
    <w:rsid w:val="00EF50DB"/>
    <w:rsid w:val="00F21158"/>
    <w:rsid w:val="00F504B3"/>
    <w:rsid w:val="00F66ECB"/>
    <w:rsid w:val="00F71C23"/>
    <w:rsid w:val="00F75434"/>
    <w:rsid w:val="00F754CD"/>
    <w:rsid w:val="00F87C70"/>
    <w:rsid w:val="00F9512B"/>
    <w:rsid w:val="00F9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6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50"/>
  </w:style>
  <w:style w:type="paragraph" w:styleId="Tekstdymka">
    <w:name w:val="Balloon Text"/>
    <w:basedOn w:val="Normalny"/>
    <w:link w:val="TekstdymkaZnak"/>
    <w:uiPriority w:val="99"/>
    <w:semiHidden/>
    <w:unhideWhenUsed/>
    <w:rsid w:val="00D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A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84"/>
  </w:style>
  <w:style w:type="table" w:styleId="Jasnasiatka">
    <w:name w:val="Light Grid"/>
    <w:basedOn w:val="Standardowy"/>
    <w:uiPriority w:val="62"/>
    <w:rsid w:val="003C5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F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6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450"/>
  </w:style>
  <w:style w:type="paragraph" w:styleId="Tekstdymka">
    <w:name w:val="Balloon Text"/>
    <w:basedOn w:val="Normalny"/>
    <w:link w:val="TekstdymkaZnak"/>
    <w:uiPriority w:val="99"/>
    <w:semiHidden/>
    <w:unhideWhenUsed/>
    <w:rsid w:val="00D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51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7A5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F84"/>
  </w:style>
  <w:style w:type="table" w:styleId="Jasnasiatka">
    <w:name w:val="Light Grid"/>
    <w:basedOn w:val="Standardowy"/>
    <w:uiPriority w:val="62"/>
    <w:rsid w:val="003C5E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0F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0F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0F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7D880-980D-41C5-B857-EFE2C5D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Żabka Katarzyna</dc:creator>
  <cp:lastModifiedBy>Woźniczak-Kaniut Aneta</cp:lastModifiedBy>
  <cp:revision>2</cp:revision>
  <cp:lastPrinted>2016-05-25T08:32:00Z</cp:lastPrinted>
  <dcterms:created xsi:type="dcterms:W3CDTF">2016-11-14T09:10:00Z</dcterms:created>
  <dcterms:modified xsi:type="dcterms:W3CDTF">2016-11-14T09:10:00Z</dcterms:modified>
</cp:coreProperties>
</file>